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E55869">
        <w:rPr>
          <w:rFonts w:ascii="Times New Roman" w:hAnsi="Times New Roman" w:cs="Times New Roman"/>
          <w:sz w:val="24"/>
          <w:szCs w:val="24"/>
        </w:rPr>
        <w:t>.</w:t>
      </w:r>
      <w:r w:rsidR="008F16D5">
        <w:rPr>
          <w:rFonts w:ascii="Times New Roman" w:hAnsi="Times New Roman" w:cs="Times New Roman"/>
          <w:sz w:val="24"/>
          <w:szCs w:val="24"/>
        </w:rPr>
        <w:t>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BD539C">
        <w:rPr>
          <w:sz w:val="24"/>
          <w:szCs w:val="24"/>
        </w:rPr>
        <w:t xml:space="preserve">25 ноября </w:t>
      </w:r>
      <w:r w:rsidRPr="002311A1">
        <w:rPr>
          <w:sz w:val="24"/>
          <w:szCs w:val="24"/>
        </w:rPr>
        <w:t>20</w:t>
      </w:r>
      <w:r w:rsidR="00BD539C">
        <w:rPr>
          <w:sz w:val="24"/>
          <w:szCs w:val="24"/>
        </w:rPr>
        <w:t>22</w:t>
      </w:r>
      <w:r w:rsidRPr="002311A1">
        <w:rPr>
          <w:sz w:val="24"/>
          <w:szCs w:val="24"/>
        </w:rPr>
        <w:t xml:space="preserve"> года № </w:t>
      </w:r>
      <w:r w:rsidR="00BD539C">
        <w:rPr>
          <w:sz w:val="24"/>
          <w:szCs w:val="24"/>
        </w:rPr>
        <w:t>125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55869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И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4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BD539C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560"/>
        <w:gridCol w:w="1417"/>
        <w:gridCol w:w="1418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8E7091">
        <w:trPr>
          <w:trHeight w:val="211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BD5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8F16D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8F16D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BD539C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BD539C" w:rsidRPr="006C33A7" w:rsidTr="008F16D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BD539C" w:rsidRPr="006C33A7" w:rsidRDefault="00BD539C" w:rsidP="00BD5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BD539C" w:rsidTr="008F16D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539C" w:rsidRDefault="00BD539C" w:rsidP="00BD53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539C">
              <w:rPr>
                <w:sz w:val="24"/>
                <w:szCs w:val="24"/>
              </w:rPr>
              <w:t>0,0</w:t>
            </w:r>
          </w:p>
        </w:tc>
      </w:tr>
      <w:tr w:rsidR="00BD539C" w:rsidRPr="00394230" w:rsidTr="008F16D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E70A69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8F16D5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94230" w:rsidRDefault="00BD539C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D539C" w:rsidRPr="006C33A7" w:rsidTr="008F16D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6C33A7" w:rsidRDefault="00BD539C" w:rsidP="00BD53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BD4F4E" w:rsidRDefault="008F16D5" w:rsidP="00EE0D7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E0D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6 81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A6090B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9C" w:rsidRPr="00346E67" w:rsidRDefault="00346E67" w:rsidP="00BD539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8F16D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EE0D7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8F16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0D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6 81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A6090B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346E6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E67" w:rsidRPr="006C33A7" w:rsidTr="008F16D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267966" w:rsidRDefault="008F16D5" w:rsidP="00346E6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67" w:rsidRPr="006C33A7" w:rsidRDefault="00346E67" w:rsidP="00346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9C" w:rsidRDefault="00BD539C" w:rsidP="003A47B0">
      <w:r>
        <w:separator/>
      </w:r>
    </w:p>
  </w:endnote>
  <w:endnote w:type="continuationSeparator" w:id="0">
    <w:p w:rsidR="00BD539C" w:rsidRDefault="00BD539C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9C" w:rsidRDefault="00BD539C" w:rsidP="003A47B0">
      <w:r>
        <w:separator/>
      </w:r>
    </w:p>
  </w:footnote>
  <w:footnote w:type="continuationSeparator" w:id="0">
    <w:p w:rsidR="00BD539C" w:rsidRDefault="00BD539C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9C" w:rsidRDefault="00BD53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1755F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54FB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6E67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3764"/>
    <w:rsid w:val="00414D48"/>
    <w:rsid w:val="00421C4F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D60D1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359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433FF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E7091"/>
    <w:rsid w:val="008F16D5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4F4E"/>
    <w:rsid w:val="00BD539C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869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0D76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8CAD-4D3C-416E-AD1C-ACB7B24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Щепелина</cp:lastModifiedBy>
  <cp:revision>15</cp:revision>
  <cp:lastPrinted>2023-01-26T17:52:00Z</cp:lastPrinted>
  <dcterms:created xsi:type="dcterms:W3CDTF">2022-02-04T11:27:00Z</dcterms:created>
  <dcterms:modified xsi:type="dcterms:W3CDTF">2023-03-09T13:38:00Z</dcterms:modified>
</cp:coreProperties>
</file>